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DC0AD3" w:rsidRPr="00B82247" w:rsidTr="00DC0AD3">
        <w:trPr>
          <w:trHeight w:val="653"/>
        </w:trPr>
        <w:tc>
          <w:tcPr>
            <w:tcW w:w="6096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F01D8">
              <w:rPr>
                <w:rFonts w:ascii="Arial" w:hAnsi="Arial" w:cs="Arial"/>
                <w:sz w:val="16"/>
                <w:szCs w:val="16"/>
              </w:rPr>
              <w:t>4</w:t>
            </w:r>
            <w:r w:rsidR="00161D78">
              <w:rPr>
                <w:rFonts w:ascii="Arial" w:hAnsi="Arial" w:cs="Arial"/>
                <w:sz w:val="16"/>
                <w:szCs w:val="16"/>
              </w:rPr>
              <w:t>4</w:t>
            </w:r>
            <w:r w:rsidR="00CF01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161D78">
              <w:rPr>
                <w:rFonts w:ascii="Arial" w:hAnsi="Arial" w:cs="Arial"/>
                <w:sz w:val="16"/>
                <w:szCs w:val="16"/>
              </w:rPr>
              <w:t>30</w:t>
            </w:r>
            <w:r w:rsidR="00DA1BB2">
              <w:rPr>
                <w:rFonts w:ascii="Arial" w:hAnsi="Arial" w:cs="Arial"/>
                <w:sz w:val="16"/>
                <w:szCs w:val="16"/>
              </w:rPr>
              <w:t>.06</w:t>
            </w:r>
            <w:r>
              <w:rPr>
                <w:rFonts w:ascii="Arial" w:hAnsi="Arial" w:cs="Arial"/>
                <w:sz w:val="16"/>
                <w:szCs w:val="16"/>
              </w:rPr>
              <w:t>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484D32" w:rsidRPr="00DE1658" w:rsidTr="000A4B97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484D32" w:rsidRPr="00DE1658" w:rsidTr="000A4B97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484D32" w:rsidRPr="00DE1658" w:rsidTr="000A4B97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484D32" w:rsidRPr="00DE1658" w:rsidRDefault="00484D32" w:rsidP="000A4B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E1658">
                          <w:rPr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7D193CB4" wp14:editId="4C3AC37F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3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484D32" w:rsidRPr="00DE1658" w:rsidRDefault="00484D32" w:rsidP="000A4B97">
                        <w:pPr>
                          <w:ind w:left="601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84D32" w:rsidRPr="00DE1658" w:rsidTr="000A4B97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484D32" w:rsidRPr="00DE1658" w:rsidRDefault="00484D32" w:rsidP="000A4B97">
                        <w:pPr>
                          <w:pStyle w:val="3"/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DE1658">
                          <w:rPr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DE1658">
                          <w:rPr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DE1658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484D32" w:rsidRPr="00DE1658" w:rsidTr="000A4B9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484D32" w:rsidRPr="00DE1658" w:rsidRDefault="00484D32" w:rsidP="000A4B97">
                        <w:pPr>
                          <w:pStyle w:val="2"/>
                          <w:rPr>
                            <w:spacing w:val="0"/>
                            <w:sz w:val="16"/>
                            <w:szCs w:val="16"/>
                          </w:rPr>
                        </w:pPr>
                        <w:r w:rsidRPr="00DE1658">
                          <w:rPr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484D32" w:rsidRPr="00DE1658" w:rsidTr="000A4B9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484D32" w:rsidRPr="00DE1658" w:rsidRDefault="00484D32" w:rsidP="000A4B97">
                        <w:pPr>
                          <w:pStyle w:val="2"/>
                          <w:rPr>
                            <w:spacing w:val="0"/>
                            <w:sz w:val="16"/>
                            <w:szCs w:val="16"/>
                          </w:rPr>
                        </w:pPr>
                        <w:r w:rsidRPr="00DE1658">
                          <w:rPr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484D32" w:rsidRPr="00DE1658" w:rsidTr="000A4B97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484D32" w:rsidRPr="00DE1658" w:rsidRDefault="00484D32" w:rsidP="00161D78">
                        <w:pPr>
                          <w:jc w:val="both"/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DE1658">
                          <w:rPr>
                            <w:sz w:val="16"/>
                            <w:szCs w:val="16"/>
                          </w:rPr>
                          <w:t xml:space="preserve">   от </w:t>
                        </w:r>
                        <w:r w:rsidR="00161D78">
                          <w:rPr>
                            <w:sz w:val="16"/>
                            <w:szCs w:val="16"/>
                            <w:u w:val="single"/>
                          </w:rPr>
                          <w:t>30</w:t>
                        </w:r>
                        <w:r w:rsidRPr="00DE1658">
                          <w:rPr>
                            <w:sz w:val="16"/>
                            <w:szCs w:val="16"/>
                            <w:u w:val="single"/>
                          </w:rPr>
                          <w:t>.06.20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484D32" w:rsidRPr="00DE1658" w:rsidRDefault="00484D32" w:rsidP="00161D78">
                        <w:pPr>
                          <w:ind w:left="1309"/>
                          <w:jc w:val="both"/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DE1658">
                          <w:rPr>
                            <w:sz w:val="16"/>
                            <w:szCs w:val="16"/>
                          </w:rPr>
                          <w:t xml:space="preserve">         № </w:t>
                        </w:r>
                        <w:r w:rsidRPr="00DE1658">
                          <w:rPr>
                            <w:sz w:val="16"/>
                            <w:szCs w:val="16"/>
                            <w:u w:val="single"/>
                          </w:rPr>
                          <w:t>64</w:t>
                        </w:r>
                        <w:r w:rsidR="00161D78">
                          <w:rPr>
                            <w:sz w:val="16"/>
                            <w:szCs w:val="16"/>
                            <w:u w:val="single"/>
                          </w:rPr>
                          <w:t>7</w:t>
                        </w:r>
                      </w:p>
                    </w:tc>
                  </w:tr>
                  <w:tr w:rsidR="00484D32" w:rsidRPr="00DE1658" w:rsidTr="000A4B97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484D32" w:rsidRPr="00DE1658" w:rsidRDefault="00484D32" w:rsidP="000A4B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E1658">
                          <w:rPr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484D32" w:rsidRPr="00DE1658" w:rsidRDefault="00484D32" w:rsidP="000A4B9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84D32" w:rsidRPr="00DE1658" w:rsidRDefault="00484D32" w:rsidP="000A4B97">
                  <w:pPr>
                    <w:ind w:left="601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84D32" w:rsidRPr="00DE1658" w:rsidRDefault="00484D32" w:rsidP="000A4B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484D32" w:rsidRPr="00DE1658" w:rsidRDefault="00484D32" w:rsidP="000A4B97">
            <w:pPr>
              <w:ind w:left="601"/>
              <w:rPr>
                <w:sz w:val="16"/>
                <w:szCs w:val="16"/>
              </w:rPr>
            </w:pPr>
          </w:p>
        </w:tc>
      </w:tr>
    </w:tbl>
    <w:p w:rsidR="00484D32" w:rsidRPr="00DE1658" w:rsidRDefault="00484D32" w:rsidP="00484D32">
      <w:pPr>
        <w:tabs>
          <w:tab w:val="left" w:pos="924"/>
        </w:tabs>
        <w:jc w:val="center"/>
        <w:rPr>
          <w:b/>
          <w:sz w:val="16"/>
          <w:szCs w:val="16"/>
        </w:rPr>
      </w:pPr>
    </w:p>
    <w:p w:rsidR="00161D78" w:rsidRPr="00161D78" w:rsidRDefault="00161D78" w:rsidP="00161D78">
      <w:pPr>
        <w:suppressAutoHyphens/>
        <w:autoSpaceDE w:val="0"/>
        <w:jc w:val="center"/>
        <w:rPr>
          <w:rFonts w:ascii="Arial" w:eastAsia="Arial" w:hAnsi="Arial" w:cs="Arial"/>
          <w:b/>
          <w:bCs/>
          <w:sz w:val="16"/>
          <w:szCs w:val="16"/>
          <w:lang w:eastAsia="ar-SA"/>
        </w:rPr>
      </w:pPr>
      <w:r w:rsidRPr="00161D78">
        <w:rPr>
          <w:rFonts w:ascii="Arial" w:eastAsia="Arial" w:hAnsi="Arial" w:cs="Arial"/>
          <w:b/>
          <w:bCs/>
          <w:sz w:val="16"/>
          <w:szCs w:val="16"/>
          <w:lang w:eastAsia="ar-SA"/>
        </w:rPr>
        <w:t>Об утверждении списка граждан, состоящих на учете в качестве нуждающихся в жилых помещениях</w:t>
      </w:r>
    </w:p>
    <w:p w:rsidR="00161D78" w:rsidRPr="00161D78" w:rsidRDefault="00161D78" w:rsidP="00161D78">
      <w:pPr>
        <w:jc w:val="center"/>
        <w:rPr>
          <w:rFonts w:ascii="Arial" w:hAnsi="Arial" w:cs="Arial"/>
          <w:sz w:val="16"/>
          <w:szCs w:val="16"/>
        </w:rPr>
      </w:pPr>
    </w:p>
    <w:p w:rsidR="00161D78" w:rsidRPr="00161D78" w:rsidRDefault="00161D78" w:rsidP="00161D78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sz w:val="16"/>
          <w:szCs w:val="16"/>
          <w:lang w:eastAsia="ar-SA"/>
        </w:rPr>
      </w:pPr>
      <w:proofErr w:type="gramStart"/>
      <w:r w:rsidRPr="00161D78">
        <w:rPr>
          <w:rFonts w:ascii="Arial" w:eastAsia="Arial" w:hAnsi="Arial" w:cs="Arial"/>
          <w:bCs/>
          <w:sz w:val="16"/>
          <w:szCs w:val="16"/>
          <w:lang w:eastAsia="ar-SA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 717-КЗ «О местном самоуправлении в Краснодарском крае», законом Краснодарского края от 29 декабря 2008 года № 1655-КЗ «О порядке ведения органами местного самоуправления учета граждан в качестве нуждающихся в</w:t>
      </w:r>
      <w:proofErr w:type="gramEnd"/>
      <w:r w:rsidRPr="00161D78">
        <w:rPr>
          <w:rFonts w:ascii="Arial" w:eastAsia="Arial" w:hAnsi="Arial" w:cs="Arial"/>
          <w:bCs/>
          <w:sz w:val="16"/>
          <w:szCs w:val="16"/>
          <w:lang w:eastAsia="ar-SA"/>
        </w:rPr>
        <w:t xml:space="preserve"> </w:t>
      </w:r>
      <w:proofErr w:type="gramStart"/>
      <w:r w:rsidRPr="00161D78">
        <w:rPr>
          <w:rFonts w:ascii="Arial" w:eastAsia="Arial" w:hAnsi="Arial" w:cs="Arial"/>
          <w:bCs/>
          <w:sz w:val="16"/>
          <w:szCs w:val="16"/>
          <w:lang w:eastAsia="ar-SA"/>
        </w:rPr>
        <w:t>жилых помещениях», Законом Краснодарского края от 29 декабря 2009 года № 1890 «О порядке признания граждан малоимущими в целях принятия их на учет в качестве нуждающихся в жилых помещениях», в соответствии с Положением о порядке ведения учета граждан в качестве нуждающихся в жилых помещениях, предоставляемых по договорам социального найма, и предоставлении им жилых помещений по договорам социального найма на территории Новокубанского</w:t>
      </w:r>
      <w:proofErr w:type="gramEnd"/>
      <w:r w:rsidRPr="00161D78">
        <w:rPr>
          <w:rFonts w:ascii="Arial" w:eastAsia="Arial" w:hAnsi="Arial" w:cs="Arial"/>
          <w:bCs/>
          <w:sz w:val="16"/>
          <w:szCs w:val="16"/>
          <w:lang w:eastAsia="ar-SA"/>
        </w:rPr>
        <w:t xml:space="preserve"> городского поселения Новокубанского района, утвержденным решением Совета Новокубанского городского поселения Новокубанского района от 22 мая 2009 года № 56, рассмотрев документы, полученные в рамках мероприятия по выявлению изменений учетных данных, состоящих на учете в качестве нуждающихся в жилых помещениях граждан, </w:t>
      </w:r>
      <w:r>
        <w:rPr>
          <w:rFonts w:ascii="Arial" w:eastAsia="Arial" w:hAnsi="Arial" w:cs="Arial"/>
          <w:bCs/>
          <w:sz w:val="16"/>
          <w:szCs w:val="16"/>
          <w:lang w:eastAsia="ar-SA"/>
        </w:rPr>
        <w:t>руководствуясь</w:t>
      </w:r>
      <w:r w:rsidRPr="00161D78">
        <w:rPr>
          <w:rFonts w:ascii="Arial" w:eastAsia="Arial" w:hAnsi="Arial" w:cs="Arial"/>
          <w:bCs/>
          <w:sz w:val="16"/>
          <w:szCs w:val="16"/>
          <w:lang w:eastAsia="ar-SA"/>
        </w:rPr>
        <w:t xml:space="preserve">  Уставом Новокубанского городского поселения Новокубанского района,  </w:t>
      </w:r>
      <w:proofErr w:type="gramStart"/>
      <w:r w:rsidRPr="00161D78">
        <w:rPr>
          <w:rFonts w:ascii="Arial" w:eastAsia="Arial" w:hAnsi="Arial" w:cs="Arial"/>
          <w:bCs/>
          <w:sz w:val="16"/>
          <w:szCs w:val="16"/>
          <w:lang w:eastAsia="ar-SA"/>
        </w:rPr>
        <w:t>п</w:t>
      </w:r>
      <w:proofErr w:type="gramEnd"/>
      <w:r w:rsidRPr="00161D78">
        <w:rPr>
          <w:rFonts w:ascii="Arial" w:eastAsia="Arial" w:hAnsi="Arial" w:cs="Arial"/>
          <w:bCs/>
          <w:sz w:val="16"/>
          <w:szCs w:val="16"/>
          <w:lang w:eastAsia="ar-SA"/>
        </w:rPr>
        <w:t xml:space="preserve"> о с т а н о в л я ю: </w:t>
      </w:r>
    </w:p>
    <w:p w:rsidR="00161D78" w:rsidRPr="00161D78" w:rsidRDefault="00161D78" w:rsidP="00161D78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sz w:val="16"/>
          <w:szCs w:val="16"/>
          <w:lang w:eastAsia="ar-SA"/>
        </w:rPr>
      </w:pPr>
      <w:r w:rsidRPr="00161D78">
        <w:rPr>
          <w:rFonts w:ascii="Arial" w:eastAsia="Arial" w:hAnsi="Arial" w:cs="Arial"/>
          <w:bCs/>
          <w:sz w:val="16"/>
          <w:szCs w:val="16"/>
          <w:lang w:eastAsia="ar-SA"/>
        </w:rPr>
        <w:t>1. Утвердить отдельный (</w:t>
      </w:r>
      <w:proofErr w:type="spellStart"/>
      <w:r w:rsidRPr="00161D78">
        <w:rPr>
          <w:rFonts w:ascii="Arial" w:eastAsia="Arial" w:hAnsi="Arial" w:cs="Arial"/>
          <w:bCs/>
          <w:sz w:val="16"/>
          <w:szCs w:val="16"/>
          <w:lang w:eastAsia="ar-SA"/>
        </w:rPr>
        <w:t>пофамильный</w:t>
      </w:r>
      <w:proofErr w:type="spellEnd"/>
      <w:r w:rsidRPr="00161D78">
        <w:rPr>
          <w:rFonts w:ascii="Arial" w:eastAsia="Arial" w:hAnsi="Arial" w:cs="Arial"/>
          <w:bCs/>
          <w:sz w:val="16"/>
          <w:szCs w:val="16"/>
          <w:lang w:eastAsia="ar-SA"/>
        </w:rPr>
        <w:t>) список граждан категорий муниципальной подведомственности, состоящих на учете в качестве нуждающихся в жилых помещениях (в улучшении жилищных условий), предоставляемых по договорам социального найма в администрации Новокубанского городского поселения Новокубанского района, согласно приложению к настоящему постановлению.</w:t>
      </w:r>
    </w:p>
    <w:p w:rsidR="00161D78" w:rsidRPr="00161D78" w:rsidRDefault="00161D78" w:rsidP="00161D7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61D78">
        <w:rPr>
          <w:rFonts w:ascii="Arial" w:hAnsi="Arial" w:cs="Arial"/>
          <w:sz w:val="16"/>
          <w:szCs w:val="16"/>
        </w:rPr>
        <w:t xml:space="preserve">2. Постановление администрации Новокубанского городского поселения Новокубанского района </w:t>
      </w:r>
      <w:r w:rsidRPr="00161D78">
        <w:rPr>
          <w:rFonts w:ascii="Arial" w:eastAsia="Arial" w:hAnsi="Arial" w:cs="Arial"/>
          <w:bCs/>
          <w:sz w:val="16"/>
          <w:szCs w:val="16"/>
          <w:lang w:eastAsia="ar-SA"/>
        </w:rPr>
        <w:t xml:space="preserve">от </w:t>
      </w:r>
      <w:r w:rsidRPr="00161D78">
        <w:rPr>
          <w:rFonts w:ascii="Arial" w:hAnsi="Arial" w:cs="Arial"/>
          <w:bCs/>
          <w:sz w:val="16"/>
          <w:szCs w:val="16"/>
        </w:rPr>
        <w:t>27 декабря 2021 года</w:t>
      </w:r>
      <w:r w:rsidRPr="00161D78">
        <w:rPr>
          <w:rFonts w:ascii="Arial" w:eastAsia="Arial" w:hAnsi="Arial" w:cs="Arial"/>
          <w:bCs/>
          <w:sz w:val="16"/>
          <w:szCs w:val="16"/>
          <w:lang w:eastAsia="ar-SA"/>
        </w:rPr>
        <w:t xml:space="preserve"> № 1519 </w:t>
      </w:r>
      <w:r w:rsidRPr="00161D78">
        <w:rPr>
          <w:rFonts w:ascii="Arial" w:hAnsi="Arial" w:cs="Arial"/>
          <w:sz w:val="16"/>
          <w:szCs w:val="16"/>
        </w:rPr>
        <w:t>«</w:t>
      </w:r>
      <w:r w:rsidRPr="00161D78">
        <w:rPr>
          <w:rFonts w:ascii="Arial" w:hAnsi="Arial" w:cs="Arial"/>
          <w:bCs/>
          <w:sz w:val="16"/>
          <w:szCs w:val="16"/>
        </w:rPr>
        <w:t>Об утверждении списка граждан, состоящих на учете в качестве нуждающихся в жилых помещениях</w:t>
      </w:r>
      <w:r w:rsidRPr="00161D78">
        <w:rPr>
          <w:rFonts w:ascii="Arial" w:hAnsi="Arial" w:cs="Arial"/>
          <w:sz w:val="16"/>
          <w:szCs w:val="16"/>
        </w:rPr>
        <w:t>» признать утратившим силу.</w:t>
      </w:r>
    </w:p>
    <w:p w:rsidR="00161D78" w:rsidRPr="00161D78" w:rsidRDefault="00161D78" w:rsidP="00161D78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sz w:val="16"/>
          <w:szCs w:val="16"/>
          <w:lang w:eastAsia="ar-SA"/>
        </w:rPr>
      </w:pPr>
      <w:r w:rsidRPr="00161D78">
        <w:rPr>
          <w:rFonts w:ascii="Arial" w:eastAsia="Arial" w:hAnsi="Arial" w:cs="Arial"/>
          <w:bCs/>
          <w:sz w:val="16"/>
          <w:szCs w:val="16"/>
          <w:lang w:eastAsia="ar-SA"/>
        </w:rPr>
        <w:t xml:space="preserve">3. 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 опубликовать в информационном бюллетене «Вестник Новокубанского городского поселения Новокубанского района», а также разместить на официальном сайте администрации Новокубанского городского поселения Новокубанского района </w:t>
      </w:r>
      <w:hyperlink r:id="rId8" w:history="1">
        <w:r w:rsidRPr="00161D78">
          <w:rPr>
            <w:rFonts w:ascii="Arial" w:eastAsia="Arial" w:hAnsi="Arial" w:cs="Arial"/>
            <w:bCs/>
            <w:sz w:val="16"/>
            <w:szCs w:val="16"/>
            <w:lang w:val="en-US" w:eastAsia="ar-SA"/>
          </w:rPr>
          <w:t>www</w:t>
        </w:r>
        <w:r w:rsidRPr="00161D78">
          <w:rPr>
            <w:rFonts w:ascii="Arial" w:eastAsia="Arial" w:hAnsi="Arial" w:cs="Arial"/>
            <w:bCs/>
            <w:sz w:val="16"/>
            <w:szCs w:val="16"/>
            <w:lang w:eastAsia="ar-SA"/>
          </w:rPr>
          <w:t>.</w:t>
        </w:r>
        <w:proofErr w:type="spellStart"/>
        <w:r w:rsidRPr="00161D78">
          <w:rPr>
            <w:rFonts w:ascii="Arial" w:eastAsia="Arial" w:hAnsi="Arial" w:cs="Arial"/>
            <w:bCs/>
            <w:sz w:val="16"/>
            <w:szCs w:val="16"/>
            <w:lang w:val="en-US" w:eastAsia="ar-SA"/>
          </w:rPr>
          <w:t>ngpnr</w:t>
        </w:r>
        <w:proofErr w:type="spellEnd"/>
        <w:r w:rsidRPr="00161D78">
          <w:rPr>
            <w:rFonts w:ascii="Arial" w:eastAsia="Arial" w:hAnsi="Arial" w:cs="Arial"/>
            <w:bCs/>
            <w:sz w:val="16"/>
            <w:szCs w:val="16"/>
            <w:lang w:eastAsia="ar-SA"/>
          </w:rPr>
          <w:t>.</w:t>
        </w:r>
        <w:proofErr w:type="spellStart"/>
        <w:r w:rsidRPr="00161D78">
          <w:rPr>
            <w:rFonts w:ascii="Arial" w:eastAsia="Arial" w:hAnsi="Arial" w:cs="Arial"/>
            <w:bCs/>
            <w:sz w:val="16"/>
            <w:szCs w:val="16"/>
            <w:lang w:val="en-US" w:eastAsia="ar-SA"/>
          </w:rPr>
          <w:t>ru</w:t>
        </w:r>
        <w:proofErr w:type="spellEnd"/>
      </w:hyperlink>
      <w:r w:rsidRPr="00161D78">
        <w:rPr>
          <w:rFonts w:ascii="Arial" w:eastAsia="Arial" w:hAnsi="Arial" w:cs="Arial"/>
          <w:bCs/>
          <w:sz w:val="16"/>
          <w:szCs w:val="16"/>
          <w:lang w:eastAsia="ar-SA"/>
        </w:rPr>
        <w:t xml:space="preserve"> в сети Интернет.</w:t>
      </w:r>
    </w:p>
    <w:p w:rsidR="00161D78" w:rsidRPr="00161D78" w:rsidRDefault="00161D78" w:rsidP="00161D7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61D78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161D78">
        <w:rPr>
          <w:rFonts w:ascii="Arial" w:hAnsi="Arial" w:cs="Arial"/>
          <w:sz w:val="16"/>
          <w:szCs w:val="16"/>
        </w:rPr>
        <w:t>Контроль за</w:t>
      </w:r>
      <w:proofErr w:type="gramEnd"/>
      <w:r w:rsidRPr="00161D78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161D78" w:rsidRPr="00161D78" w:rsidRDefault="00161D78" w:rsidP="00161D7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61D78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161D78" w:rsidRPr="00161D78" w:rsidRDefault="00161D78" w:rsidP="00161D78">
      <w:pPr>
        <w:jc w:val="center"/>
        <w:rPr>
          <w:rFonts w:ascii="Arial" w:hAnsi="Arial" w:cs="Arial"/>
          <w:sz w:val="16"/>
          <w:szCs w:val="16"/>
        </w:rPr>
      </w:pPr>
    </w:p>
    <w:p w:rsidR="00161D78" w:rsidRPr="00161D78" w:rsidRDefault="00161D78" w:rsidP="00161D78">
      <w:pPr>
        <w:jc w:val="center"/>
        <w:rPr>
          <w:rFonts w:ascii="Arial" w:hAnsi="Arial" w:cs="Arial"/>
          <w:sz w:val="16"/>
          <w:szCs w:val="16"/>
        </w:rPr>
      </w:pPr>
    </w:p>
    <w:p w:rsidR="00161D78" w:rsidRPr="00161D78" w:rsidRDefault="00161D78" w:rsidP="00161D78">
      <w:pPr>
        <w:jc w:val="both"/>
        <w:rPr>
          <w:rFonts w:ascii="Arial" w:hAnsi="Arial" w:cs="Arial"/>
          <w:sz w:val="16"/>
          <w:szCs w:val="16"/>
        </w:rPr>
      </w:pPr>
    </w:p>
    <w:p w:rsidR="00161D78" w:rsidRPr="00161D78" w:rsidRDefault="00161D78" w:rsidP="00161D78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161D78">
        <w:rPr>
          <w:rFonts w:ascii="Arial" w:hAnsi="Arial" w:cs="Arial"/>
          <w:sz w:val="16"/>
          <w:szCs w:val="16"/>
        </w:rPr>
        <w:t>Исполняющий</w:t>
      </w:r>
      <w:proofErr w:type="gramEnd"/>
      <w:r w:rsidRPr="00161D78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161D78" w:rsidRPr="00161D78" w:rsidRDefault="00161D78" w:rsidP="00161D78">
      <w:pPr>
        <w:jc w:val="both"/>
        <w:rPr>
          <w:rFonts w:ascii="Arial" w:hAnsi="Arial" w:cs="Arial"/>
          <w:sz w:val="16"/>
          <w:szCs w:val="16"/>
        </w:rPr>
      </w:pPr>
      <w:r w:rsidRPr="00161D78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161D78" w:rsidRPr="00161D78" w:rsidRDefault="00161D78" w:rsidP="00161D78">
      <w:pPr>
        <w:jc w:val="both"/>
        <w:rPr>
          <w:rFonts w:ascii="Arial" w:hAnsi="Arial" w:cs="Arial"/>
          <w:sz w:val="16"/>
          <w:szCs w:val="16"/>
        </w:rPr>
      </w:pPr>
      <w:r w:rsidRPr="00161D78">
        <w:rPr>
          <w:rFonts w:ascii="Arial" w:hAnsi="Arial" w:cs="Arial"/>
          <w:sz w:val="16"/>
          <w:szCs w:val="16"/>
        </w:rPr>
        <w:t>Новокубанского района</w:t>
      </w:r>
      <w:r w:rsidRPr="00161D78">
        <w:rPr>
          <w:rFonts w:ascii="Arial" w:hAnsi="Arial" w:cs="Arial"/>
          <w:sz w:val="16"/>
          <w:szCs w:val="16"/>
        </w:rPr>
        <w:tab/>
        <w:t xml:space="preserve">              </w:t>
      </w:r>
      <w:r w:rsidRPr="00161D78">
        <w:rPr>
          <w:rFonts w:ascii="Arial" w:hAnsi="Arial" w:cs="Arial"/>
          <w:sz w:val="16"/>
          <w:szCs w:val="16"/>
        </w:rPr>
        <w:tab/>
      </w:r>
      <w:r w:rsidRPr="00161D78">
        <w:rPr>
          <w:rFonts w:ascii="Arial" w:hAnsi="Arial" w:cs="Arial"/>
          <w:sz w:val="16"/>
          <w:szCs w:val="16"/>
        </w:rPr>
        <w:tab/>
      </w:r>
      <w:r w:rsidRPr="00161D78">
        <w:rPr>
          <w:rFonts w:ascii="Arial" w:hAnsi="Arial" w:cs="Arial"/>
          <w:sz w:val="16"/>
          <w:szCs w:val="16"/>
        </w:rPr>
        <w:tab/>
        <w:t xml:space="preserve">   </w:t>
      </w:r>
      <w:r w:rsidRPr="00161D78">
        <w:rPr>
          <w:rFonts w:ascii="Arial" w:hAnsi="Arial" w:cs="Arial"/>
          <w:sz w:val="16"/>
          <w:szCs w:val="16"/>
        </w:rPr>
        <w:tab/>
        <w:t xml:space="preserve">            С.Б. Гончаров</w:t>
      </w: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jc w:val="both"/>
        <w:rPr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6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635"/>
        <w:gridCol w:w="1117"/>
        <w:gridCol w:w="884"/>
        <w:gridCol w:w="700"/>
        <w:gridCol w:w="1533"/>
        <w:gridCol w:w="1099"/>
        <w:gridCol w:w="578"/>
        <w:gridCol w:w="27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005"/>
        <w:gridCol w:w="1541"/>
      </w:tblGrid>
      <w:tr w:rsidR="00161D78" w:rsidRPr="00161D78" w:rsidTr="00161D78">
        <w:trPr>
          <w:gridAfter w:val="1"/>
          <w:wAfter w:w="1541" w:type="dxa"/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Приложение № 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81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к постановлению администрации Новокубанского городского поселения  Новокуба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28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от "__"  </w:t>
            </w:r>
            <w:r w:rsidRPr="00161D78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</w:t>
            </w:r>
            <w:r w:rsidRPr="00161D78">
              <w:rPr>
                <w:rFonts w:ascii="Arial" w:hAnsi="Arial" w:cs="Arial"/>
                <w:sz w:val="16"/>
                <w:szCs w:val="16"/>
              </w:rPr>
              <w:t xml:space="preserve"> 2022 г. № _____ 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19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27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2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ДЕЛЬНЫЙ (ПОФАМИЛЬНЫЙ) СПИС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раждан категорий муниципальной подведомственности,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61D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стоящих на учете в качестве нуждающихся в жилых помещениях</w:t>
            </w:r>
            <w:proofErr w:type="gramEnd"/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27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в улучшении жилищных  условий), предоставляемых по договорам социального найма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28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 администрации Новокубанского городского поселения Новокубанского района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22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300"/>
        </w:trPr>
        <w:tc>
          <w:tcPr>
            <w:tcW w:w="7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20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 xml:space="preserve">№ </w:t>
            </w:r>
            <w:proofErr w:type="gramStart"/>
            <w:r w:rsidRPr="00161D78">
              <w:rPr>
                <w:rFonts w:ascii="Arial" w:hAnsi="Arial" w:cs="Arial"/>
                <w:sz w:val="12"/>
                <w:szCs w:val="12"/>
              </w:rPr>
              <w:t>п</w:t>
            </w:r>
            <w:proofErr w:type="gramEnd"/>
            <w:r w:rsidRPr="00161D78">
              <w:rPr>
                <w:rFonts w:ascii="Arial" w:hAnsi="Arial" w:cs="Arial"/>
                <w:sz w:val="12"/>
                <w:szCs w:val="12"/>
              </w:rPr>
              <w:t>/п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161D78">
              <w:rPr>
                <w:rFonts w:ascii="Arial" w:hAnsi="Arial" w:cs="Arial"/>
                <w:sz w:val="12"/>
                <w:szCs w:val="12"/>
              </w:rPr>
              <w:t xml:space="preserve">Номер учетного дела (в том числе графа № 1 в Книге учета граждан, нуждающихся в жилых </w:t>
            </w:r>
            <w:proofErr w:type="spellStart"/>
            <w:r w:rsidRPr="00161D78">
              <w:rPr>
                <w:rFonts w:ascii="Arial" w:hAnsi="Arial" w:cs="Arial"/>
                <w:sz w:val="12"/>
                <w:szCs w:val="12"/>
              </w:rPr>
              <w:t>помеще-ниях</w:t>
            </w:r>
            <w:proofErr w:type="spellEnd"/>
            <w:proofErr w:type="gramEnd"/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>Фамилия (в том числе при рождении), имя, отчество, (полностью) гражданина и каждого из членов его семьи, состоящих совместно с ним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>Родственные отношения членов семьи по отношению к гражданину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>Дата (число, месяц, год) рождения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>Адрес регистрации по месту жительства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 xml:space="preserve">Учет по данному отдельному списку </w:t>
            </w:r>
            <w:proofErr w:type="gramStart"/>
            <w:r w:rsidRPr="00161D78">
              <w:rPr>
                <w:rFonts w:ascii="Arial" w:hAnsi="Arial" w:cs="Arial"/>
                <w:sz w:val="12"/>
                <w:szCs w:val="12"/>
              </w:rPr>
              <w:t xml:space="preserve">( </w:t>
            </w:r>
            <w:proofErr w:type="gramEnd"/>
            <w:r w:rsidRPr="00161D78">
              <w:rPr>
                <w:rFonts w:ascii="Arial" w:hAnsi="Arial" w:cs="Arial"/>
                <w:sz w:val="12"/>
                <w:szCs w:val="12"/>
              </w:rPr>
              <w:t>графы № 2 и № 3 в Книге учета граждан, нуждающихся в жилых помещениях)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>примечани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856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 xml:space="preserve">дата (число, месяц, год)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>время (часы, минуты)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61D78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Ярошевич Наталья Викто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4.02.195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овокубанск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,                                        ул. Набережная, 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04.198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Пьянова Галина Владими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31.10.195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аром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22, кв.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Пьянов Руслан Александ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7.06.19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аром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22, кв.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ихайлов Сергей Александ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5.02.197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аром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22, кв.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Карачев Владимир Александ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3.03.19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аром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22, кв.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Пьянов Роман Александрович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3.10.19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аром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22, кв.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ессмертнов Юрий Анатол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5.03.196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Вишнев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ессмертнова Татьяна Анатол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9.12.19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Вишнев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ессмертнов Павел Юр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30.04.19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Вишнев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ессмертнов Анатолий Юр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1.08.19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Вишнев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Ефимова Любовь Никола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5.12.195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Октябрь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05.19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Кузьмич  Анастасия Павл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31.08.19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Октябрь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05.19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Василевич Елена Иван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8.11.195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00,  кв.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4.06.19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7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Калашников Александр Михайл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5.02.195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00,  кв.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4.06.19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Калашников Михаил Александ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2.05.198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00,  кв.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4.06.19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Калашников Иван Александ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0.11.19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00, кв.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4.06.19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Линник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Юрий Алекс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3.08.19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ул.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Р.Люксембург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, 4, кв. 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.12.19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Варварская Ирина Никола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2.05.19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уговая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, 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0.06.198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Варварский Сергей Серг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8.07.198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уговая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, 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0.06.198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Банченко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Владимир Михайл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5.06.19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пер. Малый, 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7.02.19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Феонов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Татьяна Григор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4.02.195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      ул. Лихачева, 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2.05.19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обров Александр Анатол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2.08.198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         ул. Лихачева, 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2.05.19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усева Галина Васил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7.12.195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иев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9.06.19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усев Сергей Пет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5.06.196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иев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9.06.19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Юринова Елена Александ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6.06.197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пер. Донской, 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9.06.19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Мнацаканян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Екатерина Серг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2.06.198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Урупская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, 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9.06.19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Пащенко Сергей Александ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1.02.19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ул. Халтурина, 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9.06.19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Козлова Мария Павл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9.07.19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евер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8.19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Козлова Людмила Юр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1.05.197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евер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8.19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Верба Александр Юр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8.02.19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евер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8.19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Крайдер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Максим Яковл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7.03.19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ул. Ленина, 3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5.09.198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абенко Павел Никола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0.06.19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204 "а", кв. 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3.11.1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абенко Максим Павл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2.08.198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204 "а", кв. 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3.11.1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ихнева Лариса Аркад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6.01.19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с/т "Дружба",  ул. Веселая,5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8.12.1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ихнев Юрий  Александ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5.01.19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с/т "Дружба",  ул. Веселая,5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8.12.1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ихнев Дмитрий Юр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8.08.198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ул. Осипенко, 1 "в", кв. 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8.12.19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усев Петр Алекс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1.07.19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6, кв. 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5.11.199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Шлапак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Владимир Серг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8.09.196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ул. Нева, 40, кв. 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0.06.199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Шлапак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Людмила Никола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8.06.197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ул. Нева, 40, кв. 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0.06.199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Вербицкая Анжелика Никола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1.04.19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ул. Бамовская, 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9.11.199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Вербицкая Ольга Владими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4.11.19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ул. Бамовская, 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9.11.199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лот Дина Дмитри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8.07.195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        ул. Войкова, 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.02.19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лот Дмитрий Пет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8.10.19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ул. Войкова, 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.02.19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лот Даниил Дмитри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вну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6.05.20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Ленинград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9, кв. 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8.20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Сырцов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Надежда Аркад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3.06.195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, кв.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1.05.19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Сырцов Иван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Николавич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7.05.19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, кв.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1.05.19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Сырцов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делин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Иван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внуч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6.02.20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, кв.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8.20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Улейская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Зоя Андр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2.10.195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ул. Фурманова, 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1.05.19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Улейский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Андрей Игор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5.12.19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ул. Фурманова, 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1.05.19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ворова Ирина Викто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1.07.19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ул. Добролюбова, 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1.05.19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ворова Ксения Андр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9.10.19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ул. Добролюбова, 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1.05.19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воров Евгений Андр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7.07.19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ул. Добролюбова, 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1.05.19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Татьяна Андр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31.12.195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ул. Урицкого, 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Любовь Витал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9.10.198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ул. Урицкого, 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lastRenderedPageBreak/>
              <w:t>5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Марк Витал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2.09.198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ул. Урицкого, 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Людмила Витал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8.08.19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ул. Урицкого, 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Владимир Витал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5.02.198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ул. Урицкого, 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Виталий Витал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6.10.19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   ул. Урицкого, 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Денис Витал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4.10.19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ул. Урицкого, 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Наталья Витал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30.10.19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ул. Урицкого, 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Михайл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Витал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4.03.19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    ул. Урицкого, 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Максим Витал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8.11.198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   ул. Урицкого, 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ришина Наталья Геннад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4.02.195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33, кв. 20, к.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9.05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ердюков Александр Васил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0.01.196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33, кв. 20, к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4.08.20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Которжнов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6.12.19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ионер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0, кв.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.07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ркова Галина Алекс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3.02.196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ионер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6, кв. 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12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рков Леонид Алекс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6.06.19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ионер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6, кв. 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12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убин Валерий Александ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1.09.19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ионер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6, кв. 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12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рков Валентин Алекс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7.10.19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ионер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6, кв. 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12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убин Сергей Александ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1.09.198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ионер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12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ркова Светлана Серг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3.08.19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ул. Домостроителей,  10, кв. 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12.19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Филатова Татьяна Александ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7.02.19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Москов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 xml:space="preserve">, 15, кв. 1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7.06.19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Филатова Надежда Серг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4.09.19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Москов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 xml:space="preserve">, 15, кв. 1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7.06.19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еменова Алла Александ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2.07.193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Москов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 xml:space="preserve">, 15, кв. 1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7.06.19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Добин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Елена Серг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0.04.198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Москов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 xml:space="preserve">, 15, кв. 1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7.06.19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Прусакова Наталия Владими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1.08.197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ооператив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31, кв. 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6.12.19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lastRenderedPageBreak/>
              <w:t>7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Прусакова Сусанна Владими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6.10.19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ооператив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31, кв. 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6.12.199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Абраменко Ян Анатол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1.10.19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Ленинград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9,                             кв. 1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1.02.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оровая (Игнатова) Наталья Никола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5.08.19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Шабатько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, 61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.05.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оровой Евгений Павл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8.03.197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ул.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Шабатько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, 61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.05.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Игнатов Алексей Георги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1.04.19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Шабатько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, 61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.05.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Игнатова Софья Георги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4.05.19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Шабатько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, 61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.05.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оровая Елизавета Евген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5.04.20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Шабатько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, 61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.05.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Сарнацкая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Светлана Серг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1.09.19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ривокзаль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7.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рофеева Наталья Викто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0.09.19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ривокзаль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7.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рофеев Дмитрий Олег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вну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6.12.19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ривокзаль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7.2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Ключко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Евгений Андр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5.09.19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3.04.20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Мартиросян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Марина Иван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7.10.196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6.11.20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7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Мартиросян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Александр Мартин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4.02.198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 xml:space="preserve">, 4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6.11.20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Мартиросян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Артур Мартин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90.03.19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6.11.20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Симанчёв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Геннадий Федо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0.09.196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ул. Чернышевского, 57, кв.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.04.20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Симанчёв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Наталья Васил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8.10.195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ул. Чернышевского, 57, кв.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.04.20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Симанчёв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Мария Геннад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7.04.199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ул. Чернышевского, 57, кв.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.04.20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аниленко Евгений Михайл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3.11.197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Одес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 xml:space="preserve">, 1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3.02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аниленко Татьяна Юр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30.10.19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Одес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 xml:space="preserve">, 1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3.02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еккер Евгения Евген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7.05.19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Одес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 xml:space="preserve">, 1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3.02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lastRenderedPageBreak/>
              <w:t>9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аниленко Елена Евген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1.01.2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Одес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 xml:space="preserve">, 1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3.02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ценко Александр Викто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1.07.19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Ленинград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9, кв. 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4.09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ценко Людмила Геннад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3.02.197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Ленинград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9, кв. 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4.09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ценко Виктория Александ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2.08.20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Ленинград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9, кв. 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4.09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Пашкова Галина Александ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6.10.19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ул. Войкова, 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9.09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Пашкова Александра Серг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7.01.2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ул. Войкова, 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9.09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Бражников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Виктория Викто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9.12.19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     ул. Шевченко, 10, кв. 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9.09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Доминиковская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Валентина Александ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9.02.199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ул. Шевченко, 10, кв. 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9.09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рин Руслан Алекс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8.11.2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  ул. Ленина, 19, кв. 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7.10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Брюхов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Евгения Владими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4.09.198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29, кв. 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11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Брюхов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Данил Серг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5.05.20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29, кв. 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11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Чередниченко Людмила Никола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4.01.19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ветл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11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Чередниченко Владимир Иван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5.02.197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ветл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11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Чередниченко Яна Владими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6.05.199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ветл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11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Шахова  Маргарита Алекс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1.03.19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 ул. Мира, 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11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ерасименко Дмитрий Алекс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3.02.199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       ул. Мира, 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11.20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ашкатова Наталья Пет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6.07.198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29, кв. 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.01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ашкатов Андрей Андр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0.10.197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29, кв. 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.01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ашкатова Анастасия Андр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2.07.2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29, кв. 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.01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нищук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Анастасия Эдуард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4.11.2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ул. Р. Люксембург, 5, кв. 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.03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Чалая Марина Серг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8.01.19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пер. Заводской, 4, кв.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.03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lastRenderedPageBreak/>
              <w:t>1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Чалый Ярослав Александ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4.02.2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пер. Заводской, 4, кв.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.03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Костенко Александр Владими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4.09.197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40, кв. 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6.04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Костенко Ирина Александ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3.04.19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40, кв. 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6.04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Костенко Евгений Александ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8.02.20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40, кв. 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6.04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Лапшин Александр Никола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6.08.19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ул.Ст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. Разина, 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6.04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Лавриканников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Дина Александ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ывшая суп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8.08.198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рестьян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8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6.04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Лапшина Лика Александ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1.11.20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рестьян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8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6.04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Магомедова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минат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йдамировна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1.06.19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ул. Нева, 42, кв. 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6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Гаджибагомедов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сият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рсеновна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2.07.20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ул. Нева, 42, кв. 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6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Гаджибагомедов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Адам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рсенович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9.10.20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ул. Нева, 42, кв. 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6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Гаджибагомедов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Алина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рсеновна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6.09.20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ул. Нева, 42, кв. 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6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орозов Владимир Серг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3.03.19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Ленинград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, кв. 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2.12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орозов Максим Владими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9.12.20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Ленинград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, кв. 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2.12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Соколанов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Павел Павл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3.06.198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ул. Ленина, 28/1, кв. 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2.12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Зимм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Татьяна Серг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5.11.19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ул. Ленина, 28/1, кв. 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2.12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Соколанов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Алексей Павл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7.02.20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ул. Ленина, 28/1, кв. 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2.12.20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Богданенко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Ольга Юр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8.11.197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, кв.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Богданенко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Максим Вячеслав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2.07.2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 xml:space="preserve">, 4, кв. 1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8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Купянская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Богданенко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) Мария Вячеслав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6.10.19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ул. Пушкина, 64, кв. 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Урсул Виктория Алекс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6.12.20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, кв.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lastRenderedPageBreak/>
              <w:t>13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Урсул Марк Алекс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5.01.20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, кв.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8.20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Урсул Макар Алекс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0.12.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, кв.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8.20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Купянский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Богдан Александ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вну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2.11.20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, кв.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8.20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Панченко Николай Никола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5.05.198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28, кв. 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Панченко Людмила Вячеслав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8.07.19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28, кв. 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Панченко Данила Никола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31.12.20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28, кв. 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Панченко Антон Никола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3.05.20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28, кв. 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Панченко Артем Никола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5.07.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28, кв. 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Полухин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Екатерина Владими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6.02.19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ул. Кирьянова, 25, кв. 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кользин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Елена Ильинич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1.02.19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Ленинград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6, кв. 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кользин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Кирилл Владими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вну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4.01.20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ул. Кирьянова, 25, кв. 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кользин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Камил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Магомед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внуч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7.06.20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Ленинград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6, кв. 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Елькин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Лилия Юр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6.07.19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ул. Кутузова, 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Елькин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Андрей Витал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3.12.19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ул. Кутузова, 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Елькин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Павел Андр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0.03.2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ул. Кутузова, 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Поух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Дмитрий Иван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3.07.19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        ул. Кутузова, 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ойко Светлана Борис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7.09.19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Железнодорож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28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6.08.20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 ч. 15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ойко Ольга Эдуард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0.05.19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Железнодорож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28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.08.20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 ч. 15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ойко Филипп Эдуард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0.05.19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Железнодорож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28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.08.20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 ч. 15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Удунян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делин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Тиграновна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внуч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30.09.20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Железнодорож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28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8.20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 ч. 2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Сиваев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Григорий Дмитри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9.12.197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34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7.2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 ч. 2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lastRenderedPageBreak/>
              <w:t>15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Овчинников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Сиваев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) Екатерина Григор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3.02.19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пер. Мирный, 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7.2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 ч. 2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Сиваев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Валентина Григор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6.09.2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34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8.07.20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 ч. 2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Налбандян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Елена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Рачиковна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0.07.19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ул. Коммунаров, 1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1.07.20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9 ч. 2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Налбандян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Артур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Мартикович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6.07.19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ул. Коммунаров, 1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1.07.20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9 ч. 2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Налбандян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Мартик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Арту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8.09.20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ул. Коммунаров, 1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1.07.20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9 ч. 2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Налбандян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Любовь Арту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7.01.20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ул. Коммунаров, 1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1.07.20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9 ч. 2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Железная Мария Савел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0.06.196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ул. Бронная, 12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1.07.20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 ч. 0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Железный Марк Андр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3.02.20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ул. Бронная, 12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1.07.20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 ч. 0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Железная Анна Андр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1.05.19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         ул. Бронная, 12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1.07.20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 ч. 0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Ованнисян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Нахнуш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Грачевна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7.01.19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 xml:space="preserve">, 6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6.09.20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Куликова Елена Анатол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5.03.197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33, кв.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7.11.20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Куликов Юрий Юр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0.01.19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33, кв. 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7.11.20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Паниченко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8.01.19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Рабоч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6.12.20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Паниченко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Александр Федо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8.09.20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Рабоч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6.12.20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Паниченко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Сергей Федо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3.12.20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Рабоч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6.12.20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Паниченко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Татьяна Федо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4.05.20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Рабоч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6.12.20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Кирьянова Елена Александ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2.02.19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рестьян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53, кв.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Лисуков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Евгений Викто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6.09.19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рестьян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53, кв.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Кирьянов Олег Алекс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8.09.20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Крестьян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53, кв. 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миров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Марина Юр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7.02.197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3.04.20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миров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Сергей Владими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3.01.19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3.04.20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lastRenderedPageBreak/>
              <w:t>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миров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Владимир Серг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3.09.19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3.04.20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миров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Владамир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Серге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1.01.2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1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3.04.20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Джауари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Алла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Темуровна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9.04.19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ул. Гагарина, 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1.05.20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Джауари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Вячеслав Эдуард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5.12.20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ул. Гагарина, 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1.05.20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Джауари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Эдуард Эдуард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5.03.20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         ул. Гагарина, 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1.05.20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Мурадов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Сергей Иван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1.06.196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9.09.20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Мурадов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Нонна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Мосесовна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7.06.19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9.09.20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Мурадов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Давид Серг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8.12.19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9.09.20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Родинченко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6.06.19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ул. Чапаева, 60, кв. 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8.12.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Нефедьева Анна Анатол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0.11.19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ул. Лихачева, 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8.12.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Нефедьев Владилен Александ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2.12.20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ул. Лихачева, 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8.12.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Нефедьев Илья Александ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0.06.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ул. Лихачева, 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8.12.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2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7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Невмержицкая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Виктория Владимир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9.04.19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  ул. Кирова, 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0.05.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 ч. 23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Шевцова Ангелина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Олексиивна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8.06.20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   ул. Кирова, 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0.05.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 ч. 23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Невмержицкий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3.07.20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ул. Кирова, 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0.05.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 ч. 23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Бабич Елена Анатол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5.05.197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33, кв. 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2.05.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 ч. 15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ришин Максим Александрович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6.07.19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Сокольская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, д. 1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0.07.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ришина Ирина Константин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3.09.19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Сокольская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, д. 1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0.07.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ришина Анастасия Максимо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9.09.20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Сокольская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, д. 1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0.07.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ришин Артем Максимови</w:t>
            </w:r>
            <w:r w:rsidRPr="00161D78">
              <w:rPr>
                <w:rFonts w:ascii="Arial" w:hAnsi="Arial" w:cs="Arial"/>
                <w:sz w:val="16"/>
                <w:szCs w:val="16"/>
              </w:rPr>
              <w:lastRenderedPageBreak/>
              <w:t>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3.06.20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Сокольская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>, д. 1, кв. 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30.07.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lastRenderedPageBreak/>
              <w:t>2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Чернышева Раиса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Федосьевна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1.06.195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г. Новокубанск,                           ул. Чайковского, д. 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09.12.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4 ч. 29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Малинич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Надежда Ивановна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2.05.19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Завод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д. 26, кв. 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12.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5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Малинич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Денис Зиновье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19.06.19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Завод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д. 26, кв. 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1.12.201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Симонян Артур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рутюнович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01.03.19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д. 3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.04.20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 ч. 05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имонян Аида Григорьев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30.10.19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д. 3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.04.20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 ч. 05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6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Симонян </w:t>
            </w:r>
            <w:proofErr w:type="spellStart"/>
            <w:r w:rsidRPr="00161D78">
              <w:rPr>
                <w:rFonts w:ascii="Arial" w:hAnsi="Arial" w:cs="Arial"/>
                <w:sz w:val="16"/>
                <w:szCs w:val="16"/>
              </w:rPr>
              <w:t>Арман</w:t>
            </w:r>
            <w:proofErr w:type="spellEnd"/>
            <w:r w:rsidRPr="00161D78">
              <w:rPr>
                <w:rFonts w:ascii="Arial" w:hAnsi="Arial" w:cs="Arial"/>
                <w:sz w:val="16"/>
                <w:szCs w:val="16"/>
              </w:rPr>
              <w:t xml:space="preserve"> Артурови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21.03.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ул. </w:t>
            </w:r>
            <w:proofErr w:type="gramStart"/>
            <w:r w:rsidRPr="00161D7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61D78">
              <w:rPr>
                <w:rFonts w:ascii="Arial" w:hAnsi="Arial" w:cs="Arial"/>
                <w:sz w:val="16"/>
                <w:szCs w:val="16"/>
              </w:rPr>
              <w:t>, д. 3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3.04.20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16 ч. 05 мин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78" w:rsidRPr="00161D78" w:rsidRDefault="00161D78" w:rsidP="00161D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D78">
              <w:rPr>
                <w:rFonts w:ascii="Arial" w:hAnsi="Arial" w:cs="Arial"/>
                <w:sz w:val="16"/>
                <w:szCs w:val="16"/>
              </w:rPr>
              <w:t>малоимущие граждане</w:t>
            </w: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gridAfter w:val="1"/>
          <w:wAfter w:w="1541" w:type="dxa"/>
          <w:trHeight w:val="300"/>
        </w:trPr>
        <w:tc>
          <w:tcPr>
            <w:tcW w:w="538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Начальник управления имущественных и земельных отношений, архитектуры и градостроительства администрации Новокубанского городского поселения Новокубанского района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1D78" w:rsidRPr="00161D78" w:rsidTr="00161D78">
        <w:trPr>
          <w:trHeight w:val="690"/>
        </w:trPr>
        <w:tc>
          <w:tcPr>
            <w:tcW w:w="53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___________________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D78">
              <w:rPr>
                <w:rFonts w:ascii="Arial" w:hAnsi="Arial" w:cs="Arial"/>
                <w:color w:val="000000"/>
                <w:sz w:val="16"/>
                <w:szCs w:val="16"/>
              </w:rPr>
              <w:t>М.В. Никитенко</w:t>
            </w:r>
          </w:p>
        </w:tc>
      </w:tr>
      <w:tr w:rsidR="00161D78" w:rsidRPr="00161D78" w:rsidTr="00161D78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5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  <w:hideMark/>
          </w:tcPr>
          <w:p w:rsidR="00161D78" w:rsidRPr="00161D78" w:rsidRDefault="00161D78" w:rsidP="00161D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4D32" w:rsidRPr="00161D78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</w:p>
    <w:p w:rsidR="00161D78" w:rsidRDefault="00161D78" w:rsidP="00502481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CF01D8" w:rsidRPr="00F96819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B82247" w:rsidTr="009F373D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161D78">
              <w:rPr>
                <w:rFonts w:ascii="Arial" w:hAnsi="Arial" w:cs="Arial"/>
                <w:sz w:val="16"/>
                <w:szCs w:val="16"/>
              </w:rPr>
              <w:t>30</w:t>
            </w:r>
            <w:r w:rsidR="00DA1BB2">
              <w:rPr>
                <w:rFonts w:ascii="Arial" w:hAnsi="Arial" w:cs="Arial"/>
                <w:sz w:val="16"/>
                <w:szCs w:val="16"/>
              </w:rPr>
              <w:t>.06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DA1BB2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61D78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.06</w:t>
            </w:r>
            <w:r w:rsidR="00502481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4154B91"/>
    <w:multiLevelType w:val="hybridMultilevel"/>
    <w:tmpl w:val="7B16563A"/>
    <w:lvl w:ilvl="0" w:tplc="415CE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73EC7FD9"/>
    <w:multiLevelType w:val="hybridMultilevel"/>
    <w:tmpl w:val="3C6434AA"/>
    <w:lvl w:ilvl="0" w:tplc="0ECCED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8"/>
  </w:num>
  <w:num w:numId="2">
    <w:abstractNumId w:val="41"/>
  </w:num>
  <w:num w:numId="3">
    <w:abstractNumId w:val="40"/>
  </w:num>
  <w:num w:numId="4">
    <w:abstractNumId w:val="17"/>
  </w:num>
  <w:num w:numId="5">
    <w:abstractNumId w:val="12"/>
  </w:num>
  <w:num w:numId="6">
    <w:abstractNumId w:val="34"/>
  </w:num>
  <w:num w:numId="7">
    <w:abstractNumId w:val="14"/>
  </w:num>
  <w:num w:numId="8">
    <w:abstractNumId w:val="8"/>
  </w:num>
  <w:num w:numId="9">
    <w:abstractNumId w:val="10"/>
  </w:num>
  <w:num w:numId="10">
    <w:abstractNumId w:val="35"/>
  </w:num>
  <w:num w:numId="11">
    <w:abstractNumId w:val="16"/>
  </w:num>
  <w:num w:numId="12">
    <w:abstractNumId w:val="15"/>
  </w:num>
  <w:num w:numId="13">
    <w:abstractNumId w:val="43"/>
  </w:num>
  <w:num w:numId="14">
    <w:abstractNumId w:val="31"/>
  </w:num>
  <w:num w:numId="15">
    <w:abstractNumId w:val="37"/>
  </w:num>
  <w:num w:numId="16">
    <w:abstractNumId w:val="47"/>
  </w:num>
  <w:num w:numId="17">
    <w:abstractNumId w:val="44"/>
  </w:num>
  <w:num w:numId="18">
    <w:abstractNumId w:val="36"/>
  </w:num>
  <w:num w:numId="19">
    <w:abstractNumId w:val="21"/>
  </w:num>
  <w:num w:numId="20">
    <w:abstractNumId w:val="39"/>
  </w:num>
  <w:num w:numId="21">
    <w:abstractNumId w:val="23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0"/>
  </w:num>
  <w:num w:numId="26">
    <w:abstractNumId w:val="18"/>
  </w:num>
  <w:num w:numId="27">
    <w:abstractNumId w:val="26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5"/>
  </w:num>
  <w:num w:numId="39">
    <w:abstractNumId w:val="33"/>
  </w:num>
  <w:num w:numId="40">
    <w:abstractNumId w:val="27"/>
  </w:num>
  <w:num w:numId="41">
    <w:abstractNumId w:val="42"/>
  </w:num>
  <w:num w:numId="42">
    <w:abstractNumId w:val="46"/>
  </w:num>
  <w:num w:numId="43">
    <w:abstractNumId w:val="30"/>
  </w:num>
  <w:num w:numId="44">
    <w:abstractNumId w:val="32"/>
  </w:num>
  <w:num w:numId="45">
    <w:abstractNumId w:val="11"/>
  </w:num>
  <w:num w:numId="46">
    <w:abstractNumId w:val="13"/>
  </w:num>
  <w:num w:numId="47">
    <w:abstractNumId w:val="22"/>
  </w:num>
  <w:num w:numId="48">
    <w:abstractNumId w:val="4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1D78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668C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pn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CF97E-EC46-44F7-B1BA-1A137E4E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2</Pages>
  <Words>6349</Words>
  <Characters>3619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86</cp:revision>
  <cp:lastPrinted>2021-11-09T09:31:00Z</cp:lastPrinted>
  <dcterms:created xsi:type="dcterms:W3CDTF">2020-06-03T10:20:00Z</dcterms:created>
  <dcterms:modified xsi:type="dcterms:W3CDTF">2022-06-30T09:42:00Z</dcterms:modified>
</cp:coreProperties>
</file>